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FB" w:rsidRDefault="00CC07FB" w:rsidP="00E12059">
      <w:pPr>
        <w:pStyle w:val="Header"/>
        <w:tabs>
          <w:tab w:val="left" w:pos="9000"/>
        </w:tabs>
        <w:jc w:val="center"/>
        <w:rPr>
          <w:rFonts w:ascii="Times New Roman" w:hAnsi="Times New Roman" w:cs="Times New Roman"/>
          <w:b/>
          <w:color w:val="00214E"/>
          <w:sz w:val="32"/>
          <w:szCs w:val="32"/>
        </w:rPr>
      </w:pPr>
    </w:p>
    <w:p w:rsidR="00E12059" w:rsidRPr="000B1987" w:rsidRDefault="00E12059" w:rsidP="00E12059">
      <w:pPr>
        <w:pStyle w:val="Header"/>
        <w:tabs>
          <w:tab w:val="left" w:pos="9000"/>
        </w:tabs>
        <w:jc w:val="center"/>
        <w:rPr>
          <w:rFonts w:ascii="Times New Roman" w:hAnsi="Times New Roman" w:cs="Times New Roman"/>
          <w:color w:val="00214E"/>
          <w:sz w:val="32"/>
          <w:szCs w:val="32"/>
        </w:rPr>
      </w:pPr>
      <w:r w:rsidRPr="000B198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2ACE592E" wp14:editId="494001A4">
            <wp:simplePos x="0" y="0"/>
            <wp:positionH relativeFrom="column">
              <wp:posOffset>282575</wp:posOffset>
            </wp:positionH>
            <wp:positionV relativeFrom="paragraph">
              <wp:posOffset>-147955</wp:posOffset>
            </wp:positionV>
            <wp:extent cx="669925" cy="6864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7F">
        <w:rPr>
          <w:rFonts w:ascii="Times New Roman" w:hAnsi="Times New Roman" w:cs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25.2pt;margin-top:-4.75pt;width:52pt;height:43.8pt;z-index:-251658240;mso-position-horizontal-relative:text;mso-position-vertical-relative:text">
            <v:imagedata r:id="rId9" o:title=""/>
          </v:shape>
          <o:OLEObject Type="Embed" ProgID="CorelDRAW.Graphic.13" ShapeID="_x0000_s1029" DrawAspect="Content" ObjectID="_1642402915" r:id="rId10"/>
        </w:object>
      </w:r>
      <w:r w:rsidRPr="000B1987">
        <w:rPr>
          <w:rFonts w:ascii="Times New Roman" w:hAnsi="Times New Roman" w:cs="Times New Roman"/>
          <w:b/>
          <w:color w:val="00214E"/>
          <w:sz w:val="32"/>
          <w:szCs w:val="32"/>
        </w:rPr>
        <w:t>Ministerul Mediului</w:t>
      </w:r>
      <w:r w:rsidR="0074075F">
        <w:rPr>
          <w:rFonts w:ascii="Times New Roman" w:hAnsi="Times New Roman" w:cs="Times New Roman"/>
          <w:b/>
          <w:color w:val="00214E"/>
          <w:sz w:val="32"/>
          <w:szCs w:val="32"/>
        </w:rPr>
        <w:t>, Apelor și Pădurilor</w:t>
      </w:r>
    </w:p>
    <w:p w:rsidR="00E12059" w:rsidRPr="000B1987" w:rsidRDefault="00E12059" w:rsidP="00E12059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0B1987">
        <w:rPr>
          <w:rFonts w:ascii="Times New Roman" w:hAnsi="Times New Roman" w:cs="Times New Roman"/>
          <w:b/>
          <w:color w:val="00214E"/>
          <w:sz w:val="36"/>
          <w:szCs w:val="36"/>
        </w:rPr>
        <w:t>Agenţia Naţională pentru Protecţia Mediului</w:t>
      </w:r>
    </w:p>
    <w:tbl>
      <w:tblPr>
        <w:tblW w:w="0" w:type="auto"/>
        <w:tblInd w:w="180" w:type="dxa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496"/>
      </w:tblGrid>
      <w:tr w:rsidR="00E12059" w:rsidRPr="000B1987" w:rsidTr="009444E5">
        <w:trPr>
          <w:trHeight w:val="226"/>
        </w:trPr>
        <w:tc>
          <w:tcPr>
            <w:tcW w:w="9496" w:type="dxa"/>
            <w:shd w:val="clear" w:color="auto" w:fill="DAEEF3"/>
          </w:tcPr>
          <w:p w:rsidR="00E12059" w:rsidRPr="000B1987" w:rsidRDefault="00E12059" w:rsidP="00E12059">
            <w:pPr>
              <w:pStyle w:val="Header"/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</w:rPr>
            </w:pPr>
            <w:r w:rsidRPr="000B1987">
              <w:rPr>
                <w:rFonts w:ascii="Times New Roman" w:hAnsi="Times New Roman" w:cs="Times New Roman"/>
                <w:b/>
                <w:bCs/>
                <w:color w:val="00214E"/>
                <w:sz w:val="36"/>
                <w:szCs w:val="36"/>
              </w:rPr>
              <w:t>Agenţia pentru Protecţia Mediului DÂMBOVIȚA</w:t>
            </w:r>
          </w:p>
        </w:tc>
      </w:tr>
    </w:tbl>
    <w:p w:rsidR="009444E5" w:rsidRDefault="009444E5" w:rsidP="006135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444E5" w:rsidRDefault="009444E5" w:rsidP="006135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444E5" w:rsidRDefault="009444E5" w:rsidP="006135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444E5" w:rsidRDefault="009444E5" w:rsidP="006135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444E5" w:rsidRDefault="009444E5" w:rsidP="006135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533FF" w:rsidRPr="00E91BC8" w:rsidRDefault="009444E5" w:rsidP="00613567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PM DAMBOVITA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nunță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cul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teresat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supra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punerii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portului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vind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mpactul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supra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diului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ntru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iectul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</w:p>
    <w:p w:rsidR="00A533FF" w:rsidRPr="00E91BC8" w:rsidRDefault="00CF0206" w:rsidP="00F85E4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</w:t>
      </w:r>
      <w:r w:rsidRPr="002A2357">
        <w:rPr>
          <w:rFonts w:ascii="Times New Roman" w:hAnsi="Times New Roman"/>
          <w:b/>
          <w:i/>
          <w:sz w:val="24"/>
          <w:szCs w:val="24"/>
        </w:rPr>
        <w:t>”</w:t>
      </w:r>
      <w:r w:rsidRPr="002A2357">
        <w:rPr>
          <w:rFonts w:ascii="Times New Roman" w:hAnsi="Times New Roman"/>
          <w:color w:val="000000"/>
          <w:sz w:val="24"/>
          <w:szCs w:val="24"/>
          <w:lang w:val="x-none"/>
        </w:rPr>
        <w:t xml:space="preserve"> </w:t>
      </w:r>
      <w:r w:rsidRPr="002A2357">
        <w:rPr>
          <w:rFonts w:ascii="Times New Roman" w:hAnsi="Times New Roman"/>
          <w:b/>
          <w:i/>
          <w:color w:val="000000"/>
          <w:sz w:val="24"/>
          <w:szCs w:val="24"/>
        </w:rPr>
        <w:t>Modernizare( desființare și construire)  abator păsări cu înființare secție preparate carne și magazin desfacere</w:t>
      </w:r>
      <w:r w:rsidRPr="002A2357">
        <w:rPr>
          <w:rFonts w:ascii="Times New Roman" w:hAnsi="Times New Roman"/>
          <w:color w:val="000000"/>
          <w:sz w:val="24"/>
          <w:szCs w:val="24"/>
          <w:lang w:val="x-none"/>
        </w:rPr>
        <w:t>„</w:t>
      </w:r>
      <w:r w:rsidRPr="002A2357">
        <w:rPr>
          <w:rFonts w:ascii="Times New Roman" w:hAnsi="Times New Roman"/>
          <w:b/>
          <w:i/>
          <w:sz w:val="24"/>
          <w:szCs w:val="24"/>
        </w:rPr>
        <w:t>,</w:t>
      </w:r>
      <w:r w:rsidRPr="002A2357">
        <w:rPr>
          <w:rStyle w:val="tpa1"/>
          <w:rFonts w:ascii="Times New Roman" w:hAnsi="Times New Roman"/>
          <w:b/>
          <w:sz w:val="24"/>
          <w:szCs w:val="24"/>
        </w:rPr>
        <w:t>”</w:t>
      </w:r>
      <w:r w:rsidRPr="002A2357">
        <w:rPr>
          <w:rStyle w:val="tpa1"/>
          <w:rFonts w:ascii="Times New Roman" w:hAnsi="Times New Roman"/>
          <w:sz w:val="24"/>
          <w:szCs w:val="24"/>
        </w:rPr>
        <w:t xml:space="preserve"> </w:t>
      </w:r>
      <w:r w:rsidRPr="005151EF">
        <w:rPr>
          <w:rStyle w:val="tpa1"/>
          <w:rFonts w:ascii="Times New Roman" w:hAnsi="Times New Roman"/>
          <w:b/>
          <w:sz w:val="24"/>
          <w:szCs w:val="24"/>
        </w:rPr>
        <w:t>propus a fi amplasat în comuna Creve</w:t>
      </w:r>
      <w:r w:rsidR="004C43FA" w:rsidRPr="005151EF">
        <w:rPr>
          <w:rStyle w:val="tpa1"/>
          <w:rFonts w:ascii="Times New Roman" w:hAnsi="Times New Roman"/>
          <w:b/>
          <w:sz w:val="24"/>
          <w:szCs w:val="24"/>
        </w:rPr>
        <w:t>dia, Aleea Combinatului,</w:t>
      </w:r>
      <w:r w:rsidR="005151EF">
        <w:rPr>
          <w:rStyle w:val="tpa1"/>
          <w:rFonts w:ascii="Times New Roman" w:hAnsi="Times New Roman"/>
          <w:b/>
          <w:sz w:val="24"/>
          <w:szCs w:val="24"/>
        </w:rPr>
        <w:t xml:space="preserve"> </w:t>
      </w:r>
      <w:r w:rsidR="004C43FA" w:rsidRPr="005151EF">
        <w:rPr>
          <w:rStyle w:val="tpa1"/>
          <w:rFonts w:ascii="Times New Roman" w:hAnsi="Times New Roman"/>
          <w:b/>
          <w:sz w:val="24"/>
          <w:szCs w:val="24"/>
        </w:rPr>
        <w:t>nr.486,</w:t>
      </w:r>
      <w:r w:rsidR="00F85E4A" w:rsidRPr="00E91BC8">
        <w:rPr>
          <w:rStyle w:val="tpa1"/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pus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 fi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mplasat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="00186E6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86E6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muna</w:t>
      </w:r>
      <w:proofErr w:type="spellEnd"/>
      <w:r w:rsidR="00A75EE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75EE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revedia</w:t>
      </w:r>
      <w:proofErr w:type="spellEnd"/>
      <w:r w:rsidR="00A75EE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,</w:t>
      </w:r>
      <w:r w:rsidR="00186E6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hAnsi="Times New Roman" w:cs="Times New Roman"/>
          <w:b/>
          <w:sz w:val="24"/>
          <w:szCs w:val="24"/>
          <w:lang w:val="en-US"/>
        </w:rPr>
        <w:t>jud</w:t>
      </w:r>
      <w:proofErr w:type="spellEnd"/>
      <w:r w:rsidR="00A533FF" w:rsidRPr="00E91B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Dâmbovița.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Tipul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ciziei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sibile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luate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e APM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âmboviţa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ate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fi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emiterea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au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espingerea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cordului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diu</w:t>
      </w:r>
      <w:proofErr w:type="spellEnd"/>
      <w:r w:rsidR="00A533F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="00A533FF" w:rsidRPr="00E91B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A533FF" w:rsidRPr="00E91BC8" w:rsidRDefault="00A533FF" w:rsidP="00613567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proofErr w:type="spellStart"/>
      <w:r w:rsidRPr="00E91BC8">
        <w:rPr>
          <w:rFonts w:eastAsia="Calibri"/>
          <w:b/>
          <w:lang w:val="en-US" w:eastAsia="en-US"/>
        </w:rPr>
        <w:t>Raportul</w:t>
      </w:r>
      <w:proofErr w:type="spellEnd"/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privind</w:t>
      </w:r>
      <w:proofErr w:type="spellEnd"/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impactul</w:t>
      </w:r>
      <w:proofErr w:type="spellEnd"/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asupra</w:t>
      </w:r>
      <w:proofErr w:type="spellEnd"/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mediului</w:t>
      </w:r>
      <w:proofErr w:type="spellEnd"/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și</w:t>
      </w:r>
      <w:proofErr w:type="spellEnd"/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Raportul</w:t>
      </w:r>
      <w:proofErr w:type="spellEnd"/>
      <w:r w:rsidRPr="00E91BC8">
        <w:rPr>
          <w:rFonts w:eastAsia="Calibri"/>
          <w:b/>
          <w:lang w:val="en-US" w:eastAsia="en-US"/>
        </w:rPr>
        <w:t xml:space="preserve"> de </w:t>
      </w:r>
      <w:proofErr w:type="spellStart"/>
      <w:r w:rsidRPr="00E91BC8">
        <w:rPr>
          <w:rFonts w:eastAsia="Calibri"/>
          <w:b/>
          <w:lang w:val="en-US" w:eastAsia="en-US"/>
        </w:rPr>
        <w:t>securitate</w:t>
      </w:r>
      <w:proofErr w:type="spellEnd"/>
      <w:r w:rsidRPr="00E91BC8">
        <w:rPr>
          <w:rFonts w:eastAsia="Calibri"/>
          <w:b/>
          <w:lang w:val="en-US" w:eastAsia="en-US"/>
        </w:rPr>
        <w:t xml:space="preserve"> pot fi pot fi </w:t>
      </w:r>
      <w:proofErr w:type="spellStart"/>
      <w:r w:rsidRPr="00E91BC8">
        <w:rPr>
          <w:rFonts w:eastAsia="Calibri"/>
          <w:b/>
          <w:lang w:val="en-US" w:eastAsia="en-US"/>
        </w:rPr>
        <w:t>consultate</w:t>
      </w:r>
      <w:proofErr w:type="spellEnd"/>
      <w:r w:rsidRPr="00E91BC8">
        <w:rPr>
          <w:rFonts w:eastAsia="Calibri"/>
          <w:b/>
          <w:lang w:val="en-US" w:eastAsia="en-US"/>
        </w:rPr>
        <w:t xml:space="preserve"> la </w:t>
      </w:r>
      <w:proofErr w:type="spellStart"/>
      <w:r w:rsidRPr="00E91BC8">
        <w:rPr>
          <w:rFonts w:eastAsia="Calibri"/>
          <w:b/>
          <w:lang w:val="en-US" w:eastAsia="en-US"/>
        </w:rPr>
        <w:t>sediul</w:t>
      </w:r>
      <w:proofErr w:type="spellEnd"/>
      <w:r w:rsidRPr="00E91BC8">
        <w:rPr>
          <w:rFonts w:eastAsia="Calibri"/>
          <w:b/>
          <w:lang w:val="en-US" w:eastAsia="en-US"/>
        </w:rPr>
        <w:t xml:space="preserve"> APM </w:t>
      </w:r>
      <w:proofErr w:type="spellStart"/>
      <w:r w:rsidRPr="00E91BC8">
        <w:rPr>
          <w:rFonts w:eastAsia="Calibri"/>
          <w:b/>
          <w:lang w:val="en-US" w:eastAsia="en-US"/>
        </w:rPr>
        <w:t>Dâmboviţa</w:t>
      </w:r>
      <w:proofErr w:type="spellEnd"/>
      <w:r w:rsidRPr="00E91BC8">
        <w:rPr>
          <w:rFonts w:eastAsia="Calibri"/>
          <w:b/>
          <w:lang w:val="en-US" w:eastAsia="en-US"/>
        </w:rPr>
        <w:t xml:space="preserve">, str. </w:t>
      </w:r>
      <w:proofErr w:type="spellStart"/>
      <w:r w:rsidRPr="00E91BC8">
        <w:rPr>
          <w:rFonts w:eastAsia="Calibri"/>
          <w:b/>
          <w:lang w:val="en-US" w:eastAsia="en-US"/>
        </w:rPr>
        <w:t>Calea</w:t>
      </w:r>
      <w:proofErr w:type="spellEnd"/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Ialomiţei</w:t>
      </w:r>
      <w:proofErr w:type="spellEnd"/>
      <w:r w:rsidRPr="00E91BC8">
        <w:rPr>
          <w:rFonts w:eastAsia="Calibri"/>
          <w:b/>
          <w:lang w:val="en-US" w:eastAsia="en-US"/>
        </w:rPr>
        <w:t xml:space="preserve">, nr.1, </w:t>
      </w:r>
      <w:proofErr w:type="spellStart"/>
      <w:r w:rsidRPr="00E91BC8">
        <w:rPr>
          <w:rFonts w:eastAsia="Calibri"/>
          <w:b/>
          <w:lang w:val="en-US" w:eastAsia="en-US"/>
        </w:rPr>
        <w:t>jud</w:t>
      </w:r>
      <w:proofErr w:type="spellEnd"/>
      <w:r w:rsidRPr="00E91BC8">
        <w:rPr>
          <w:rFonts w:eastAsia="Calibri"/>
          <w:b/>
          <w:lang w:val="en-US" w:eastAsia="en-US"/>
        </w:rPr>
        <w:t xml:space="preserve">. </w:t>
      </w:r>
      <w:proofErr w:type="spellStart"/>
      <w:r w:rsidRPr="00E91BC8">
        <w:rPr>
          <w:rFonts w:eastAsia="Calibri"/>
          <w:b/>
          <w:lang w:val="en-US" w:eastAsia="en-US"/>
        </w:rPr>
        <w:t>Dâmboviţa</w:t>
      </w:r>
      <w:proofErr w:type="spellEnd"/>
      <w:r w:rsidRPr="00E91BC8">
        <w:rPr>
          <w:rFonts w:eastAsia="Calibri"/>
          <w:b/>
          <w:lang w:val="en-US" w:eastAsia="en-US"/>
        </w:rPr>
        <w:t xml:space="preserve"> , </w:t>
      </w:r>
      <w:r w:rsidRPr="00E91BC8">
        <w:rPr>
          <w:b/>
        </w:rPr>
        <w:t>în zilele de Luni - Joi, între orele 08.00 - 16.30 și Vineri, între orele 08.00 - 14.00 și la sediul</w:t>
      </w:r>
      <w:r w:rsidR="0003483C" w:rsidRPr="0003483C">
        <w:rPr>
          <w:rFonts w:eastAsia="Calibri"/>
          <w:b/>
          <w:lang w:val="en-US"/>
        </w:rPr>
        <w:t xml:space="preserve"> </w:t>
      </w:r>
      <w:r w:rsidR="0003483C" w:rsidRPr="00E91BC8">
        <w:rPr>
          <w:rFonts w:eastAsia="Calibri"/>
          <w:b/>
          <w:lang w:val="en-US"/>
        </w:rPr>
        <w:t xml:space="preserve">SC </w:t>
      </w:r>
      <w:r w:rsidR="00CF0206">
        <w:rPr>
          <w:rFonts w:eastAsia="Calibri"/>
          <w:b/>
          <w:lang w:val="en-US"/>
        </w:rPr>
        <w:t>VITALL</w:t>
      </w:r>
      <w:r w:rsidR="00A75EE3">
        <w:rPr>
          <w:rFonts w:eastAsia="Calibri"/>
          <w:b/>
          <w:lang w:val="en-US"/>
        </w:rPr>
        <w:t xml:space="preserve"> </w:t>
      </w:r>
      <w:r w:rsidR="0003483C" w:rsidRPr="00E91BC8">
        <w:rPr>
          <w:rFonts w:eastAsia="Calibri"/>
          <w:b/>
          <w:lang w:val="en-US"/>
        </w:rPr>
        <w:t>SRL</w:t>
      </w:r>
      <w:r w:rsidRPr="00E91BC8">
        <w:rPr>
          <w:b/>
        </w:rPr>
        <w:t xml:space="preserve">, </w:t>
      </w:r>
      <w:proofErr w:type="spellStart"/>
      <w:r w:rsidR="0003483C" w:rsidRPr="00E91BC8">
        <w:rPr>
          <w:rFonts w:eastAsia="Calibri"/>
          <w:b/>
          <w:lang w:val="en-US"/>
        </w:rPr>
        <w:t>comuna</w:t>
      </w:r>
      <w:proofErr w:type="spellEnd"/>
      <w:r w:rsidR="004C43FA">
        <w:rPr>
          <w:rFonts w:eastAsia="Calibri"/>
          <w:b/>
          <w:lang w:val="en-US"/>
        </w:rPr>
        <w:t xml:space="preserve"> </w:t>
      </w:r>
      <w:proofErr w:type="spellStart"/>
      <w:r w:rsidR="004C43FA">
        <w:rPr>
          <w:rFonts w:eastAsia="Calibri"/>
          <w:b/>
          <w:lang w:val="en-US"/>
        </w:rPr>
        <w:t>Crevedia</w:t>
      </w:r>
      <w:proofErr w:type="spellEnd"/>
      <w:r w:rsidR="003F1732">
        <w:rPr>
          <w:b/>
        </w:rPr>
        <w:t xml:space="preserve">, </w:t>
      </w:r>
      <w:r w:rsidRPr="00E91BC8">
        <w:rPr>
          <w:b/>
        </w:rPr>
        <w:t>jud. Dâmbovița între orele 08.00 - 16.00.</w:t>
      </w:r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Documentele</w:t>
      </w:r>
      <w:proofErr w:type="spellEnd"/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menționate</w:t>
      </w:r>
      <w:proofErr w:type="spellEnd"/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sunt</w:t>
      </w:r>
      <w:proofErr w:type="spellEnd"/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disponibile</w:t>
      </w:r>
      <w:proofErr w:type="spellEnd"/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și</w:t>
      </w:r>
      <w:proofErr w:type="spellEnd"/>
      <w:r w:rsidRPr="00E91BC8">
        <w:rPr>
          <w:rFonts w:eastAsia="Calibri"/>
          <w:b/>
          <w:lang w:val="en-US" w:eastAsia="en-US"/>
        </w:rPr>
        <w:t xml:space="preserve"> la </w:t>
      </w:r>
      <w:proofErr w:type="spellStart"/>
      <w:r w:rsidRPr="00E91BC8">
        <w:rPr>
          <w:rFonts w:eastAsia="Calibri"/>
          <w:b/>
          <w:lang w:val="en-US" w:eastAsia="en-US"/>
        </w:rPr>
        <w:t>urmatoarea</w:t>
      </w:r>
      <w:proofErr w:type="spellEnd"/>
      <w:r w:rsidRPr="00E91BC8">
        <w:rPr>
          <w:rFonts w:eastAsia="Calibri"/>
          <w:b/>
          <w:lang w:val="en-US" w:eastAsia="en-US"/>
        </w:rPr>
        <w:t xml:space="preserve"> </w:t>
      </w:r>
      <w:proofErr w:type="spellStart"/>
      <w:r w:rsidRPr="00E91BC8">
        <w:rPr>
          <w:rFonts w:eastAsia="Calibri"/>
          <w:b/>
          <w:lang w:val="en-US" w:eastAsia="en-US"/>
        </w:rPr>
        <w:t>adresă</w:t>
      </w:r>
      <w:proofErr w:type="spellEnd"/>
      <w:r w:rsidRPr="00E91BC8">
        <w:rPr>
          <w:rFonts w:eastAsia="Calibri"/>
          <w:b/>
          <w:lang w:val="en-US" w:eastAsia="en-US"/>
        </w:rPr>
        <w:t xml:space="preserve"> de internet </w:t>
      </w:r>
      <w:hyperlink r:id="rId11" w:history="1">
        <w:r w:rsidRPr="00E91BC8">
          <w:rPr>
            <w:rStyle w:val="Hyperlink"/>
            <w:rFonts w:eastAsia="Calibri"/>
            <w:b/>
            <w:lang w:val="en-US" w:eastAsia="en-US"/>
          </w:rPr>
          <w:t>http://apmdb.anpm.ro</w:t>
        </w:r>
      </w:hyperlink>
    </w:p>
    <w:p w:rsidR="00A533FF" w:rsidRPr="00E91BC8" w:rsidRDefault="00A533FF" w:rsidP="006135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</w:t>
      </w:r>
      <w:r w:rsidRPr="00E91BC8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zbaterea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că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raportului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mpactul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supra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diului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a</w:t>
      </w:r>
      <w:proofErr w:type="spellEnd"/>
      <w:proofErr w:type="gram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ea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loc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diul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812BEB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MARIE</w:t>
      </w:r>
      <w:r w:rsidR="006A7D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 CREVEDIA</w:t>
      </w:r>
      <w:r w:rsidR="006A7DD5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data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</w:t>
      </w:r>
      <w:proofErr w:type="spellEnd"/>
      <w:r w:rsidR="00EE1A7F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10.03.2020</w:t>
      </w:r>
      <w:r w:rsidR="006A7DD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="006A7D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începând</w:t>
      </w:r>
      <w:proofErr w:type="spellEnd"/>
      <w:r w:rsidR="006A7DD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cu </w:t>
      </w:r>
      <w:proofErr w:type="spellStart"/>
      <w:r w:rsidR="006A7D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ele</w:t>
      </w:r>
      <w:proofErr w:type="spellEnd"/>
      <w:r w:rsidR="006A7DD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14</w:t>
      </w:r>
      <w:r w:rsidRPr="00E91BC8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en-US"/>
        </w:rPr>
        <w:t>00</w:t>
      </w:r>
    </w:p>
    <w:p w:rsidR="003B215E" w:rsidRPr="00E91BC8" w:rsidRDefault="00A533FF" w:rsidP="003B215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B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       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ublicul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teresat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ate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transmite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in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cris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comentarii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opinii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observatii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cumentele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ntionate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a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diul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PM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Dâmboviţa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, str.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Calea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alomiţei</w:t>
      </w:r>
      <w:proofErr w:type="spellEnd"/>
      <w:r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nr.1,</w:t>
      </w:r>
      <w:r w:rsidR="006A7DD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A7D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jud</w:t>
      </w:r>
      <w:proofErr w:type="spellEnd"/>
      <w:r w:rsidR="006A7DD5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C30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Dâmboviţa</w:t>
      </w:r>
      <w:proofErr w:type="spellEnd"/>
      <w:r w:rsidR="00C30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30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ână</w:t>
      </w:r>
      <w:proofErr w:type="spellEnd"/>
      <w:r w:rsidR="00C30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a data </w:t>
      </w:r>
      <w:proofErr w:type="spellStart"/>
      <w:r w:rsidR="00C30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>de</w:t>
      </w:r>
      <w:proofErr w:type="spellEnd"/>
      <w:r w:rsidR="00C3003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</w:t>
      </w:r>
      <w:r w:rsidR="00EE1A7F">
        <w:rPr>
          <w:rFonts w:ascii="Times New Roman" w:eastAsia="Calibri" w:hAnsi="Times New Roman" w:cs="Times New Roman"/>
          <w:b/>
          <w:sz w:val="24"/>
          <w:szCs w:val="24"/>
          <w:lang w:val="en-US"/>
        </w:rPr>
        <w:t>09.03</w:t>
      </w:r>
      <w:r w:rsidR="006A7D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.2020</w:t>
      </w:r>
      <w:r w:rsidR="001331AF" w:rsidRPr="00E91BC8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</w:p>
    <w:p w:rsidR="00A533FF" w:rsidRPr="005151EF" w:rsidRDefault="00A533FF" w:rsidP="00613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51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Anunțul se va publica cu cel puțin 30 zile înainte de data prevăzută pentru ședința de dezbatere publică.</w:t>
      </w:r>
    </w:p>
    <w:p w:rsidR="00FA1C31" w:rsidRDefault="00A533FF" w:rsidP="007B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35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Pr="006135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rea ședinței de dezbatere publică se va aduce la cunoștință locuitorilor din vecinătatea amplasamentului care pot fi direct afectați de realizarea proiectului.</w:t>
      </w:r>
    </w:p>
    <w:p w:rsidR="0002672E" w:rsidRDefault="0002672E" w:rsidP="007B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672E" w:rsidRPr="007B5576" w:rsidRDefault="0002672E" w:rsidP="007B55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02672E" w:rsidRPr="007B5576" w:rsidSect="00D35FC8">
      <w:footerReference w:type="default" r:id="rId12"/>
      <w:pgSz w:w="11906" w:h="16838" w:code="9"/>
      <w:pgMar w:top="567" w:right="851" w:bottom="7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0B6" w:rsidRDefault="001570B6" w:rsidP="00EE5AEC">
      <w:pPr>
        <w:spacing w:after="0" w:line="240" w:lineRule="auto"/>
      </w:pPr>
      <w:r>
        <w:separator/>
      </w:r>
    </w:p>
  </w:endnote>
  <w:endnote w:type="continuationSeparator" w:id="0">
    <w:p w:rsidR="001570B6" w:rsidRDefault="001570B6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C8" w:rsidRDefault="00D35FC8" w:rsidP="00D35FC8">
    <w:pPr>
      <w:pStyle w:val="Header"/>
    </w:pPr>
  </w:p>
  <w:p w:rsidR="00D35FC8" w:rsidRDefault="00D35FC8" w:rsidP="00D35FC8"/>
  <w:p w:rsidR="00D35FC8" w:rsidRPr="00CD1E3F" w:rsidRDefault="00EE1A7F" w:rsidP="00D35FC8">
    <w:pPr>
      <w:pStyle w:val="Header"/>
      <w:jc w:val="center"/>
      <w:rPr>
        <w:rFonts w:ascii="Garamond" w:hAnsi="Garamond"/>
        <w:b/>
        <w:lang w:val="fr-FR"/>
      </w:rPr>
    </w:pPr>
    <w:r>
      <w:rPr>
        <w:rFonts w:ascii="Garamond" w:hAnsi="Garamond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.3pt;margin-top:-1.35pt;width:41.9pt;height:34.45pt;z-index:-251658240">
          <v:imagedata r:id="rId1" o:title=""/>
        </v:shape>
        <o:OLEObject Type="Embed" ProgID="CorelDRAW.Graphic.13" ShapeID="_x0000_s2049" DrawAspect="Content" ObjectID="_1642402916" r:id="rId2"/>
      </w:object>
    </w:r>
    <w:r w:rsidR="00D35FC8" w:rsidRPr="009D1566">
      <w:rPr>
        <w:rFonts w:ascii="Garamond" w:hAnsi="Garamond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6A8BCE" wp14:editId="0F821EF4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15240" t="12065" r="13335" b="1587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6E06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D35FC8" w:rsidRPr="00CD1E3F">
      <w:rPr>
        <w:rFonts w:ascii="Garamond" w:hAnsi="Garamond"/>
        <w:b/>
        <w:lang w:val="fr-FR"/>
      </w:rPr>
      <w:t>AGENŢIA PENTRU PROTECŢIA MEDIULUI DÂMBOVIŢA</w:t>
    </w:r>
  </w:p>
  <w:p w:rsidR="00D35FC8" w:rsidRPr="00CD1E3F" w:rsidRDefault="00D35FC8" w:rsidP="00D35FC8">
    <w:pPr>
      <w:pStyle w:val="Header"/>
      <w:jc w:val="center"/>
      <w:rPr>
        <w:rFonts w:ascii="Garamond" w:hAnsi="Garamond"/>
        <w:lang w:val="fr-FR"/>
      </w:rPr>
    </w:pPr>
    <w:proofErr w:type="spellStart"/>
    <w:r w:rsidRPr="00CD1E3F">
      <w:rPr>
        <w:rFonts w:ascii="Garamond" w:hAnsi="Garamond"/>
        <w:lang w:val="fr-FR"/>
      </w:rPr>
      <w:t>Str</w:t>
    </w:r>
    <w:proofErr w:type="spellEnd"/>
    <w:r w:rsidRPr="00CD1E3F">
      <w:rPr>
        <w:rFonts w:ascii="Garamond" w:hAnsi="Garamond"/>
        <w:lang w:val="fr-FR"/>
      </w:rPr>
      <w:t xml:space="preserve">. </w:t>
    </w:r>
    <w:proofErr w:type="spellStart"/>
    <w:r w:rsidRPr="00CD1E3F">
      <w:rPr>
        <w:rFonts w:ascii="Garamond" w:hAnsi="Garamond"/>
        <w:lang w:val="fr-FR"/>
      </w:rPr>
      <w:t>Calea</w:t>
    </w:r>
    <w:proofErr w:type="spellEnd"/>
    <w:r w:rsidRPr="00CD1E3F">
      <w:rPr>
        <w:rFonts w:ascii="Garamond" w:hAnsi="Garamond"/>
        <w:lang w:val="fr-FR"/>
      </w:rPr>
      <w:t xml:space="preserve"> </w:t>
    </w:r>
    <w:proofErr w:type="spellStart"/>
    <w:r w:rsidRPr="00CD1E3F">
      <w:rPr>
        <w:rFonts w:ascii="Garamond" w:hAnsi="Garamond"/>
        <w:lang w:val="fr-FR"/>
      </w:rPr>
      <w:t>Ialomiţei</w:t>
    </w:r>
    <w:proofErr w:type="spellEnd"/>
    <w:r w:rsidRPr="00CD1E3F">
      <w:rPr>
        <w:rFonts w:ascii="Garamond" w:hAnsi="Garamond"/>
        <w:lang w:val="fr-FR"/>
      </w:rPr>
      <w:t>, nr. 1, Târgovişte, Cod 130142</w:t>
    </w:r>
  </w:p>
  <w:p w:rsidR="00D35FC8" w:rsidRDefault="00D35FC8" w:rsidP="00D35FC8">
    <w:pPr>
      <w:pStyle w:val="Header"/>
      <w:jc w:val="center"/>
      <w:rPr>
        <w:rFonts w:ascii="Garamond" w:hAnsi="Garamond"/>
      </w:rPr>
    </w:pPr>
    <w:r>
      <w:rPr>
        <w:rFonts w:ascii="Garamond" w:hAnsi="Garamond"/>
      </w:rPr>
      <w:t>E</w:t>
    </w:r>
    <w:r w:rsidRPr="009D1566">
      <w:rPr>
        <w:rFonts w:ascii="Garamond" w:hAnsi="Garamond"/>
      </w:rPr>
      <w:t xml:space="preserve">-mail: </w:t>
    </w:r>
    <w:hyperlink r:id="rId3" w:history="1">
      <w:r w:rsidRPr="009D1566">
        <w:rPr>
          <w:rStyle w:val="Hyperlink"/>
          <w:rFonts w:ascii="Garamond" w:hAnsi="Garamond"/>
          <w:lang w:val="it-IT"/>
        </w:rPr>
        <w:t>office@apmdb.anpm.ro</w:t>
      </w:r>
    </w:hyperlink>
    <w:r w:rsidRPr="009D1566">
      <w:rPr>
        <w:rFonts w:ascii="Garamond" w:hAnsi="Garamond"/>
        <w:lang w:val="it-IT"/>
      </w:rPr>
      <w:t>; t</w:t>
    </w:r>
    <w:r w:rsidRPr="009D1566">
      <w:rPr>
        <w:rFonts w:ascii="Garamond" w:hAnsi="Garamond"/>
      </w:rPr>
      <w:t>el.</w:t>
    </w:r>
    <w:r>
      <w:rPr>
        <w:rFonts w:ascii="Garamond" w:hAnsi="Garamond"/>
      </w:rPr>
      <w:t>/fax</w:t>
    </w:r>
    <w:r w:rsidRPr="009D1566">
      <w:rPr>
        <w:rFonts w:ascii="Garamond" w:hAnsi="Garamond"/>
      </w:rPr>
      <w:t>: 0245213959</w:t>
    </w:r>
    <w:r>
      <w:rPr>
        <w:rFonts w:ascii="Garamond" w:hAnsi="Garamond"/>
      </w:rPr>
      <w:t>/</w:t>
    </w:r>
    <w:r w:rsidRPr="009D1566">
      <w:rPr>
        <w:rFonts w:ascii="Garamond" w:hAnsi="Garamond"/>
      </w:rPr>
      <w:t>024521394</w:t>
    </w:r>
  </w:p>
  <w:tbl>
    <w:tblPr>
      <w:tblW w:w="0" w:type="auto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370"/>
    </w:tblGrid>
    <w:tr w:rsidR="00D35FC8" w:rsidTr="00ED0690">
      <w:tc>
        <w:tcPr>
          <w:tcW w:w="8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D35FC8" w:rsidRDefault="00D35FC8" w:rsidP="00D35FC8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i/>
              <w:iCs/>
              <w:color w:val="000000"/>
              <w:sz w:val="24"/>
              <w:szCs w:val="24"/>
            </w:rPr>
            <w:t>Operator de date cu caracter personal, conform Regulamentului (UE) 2016/679</w:t>
          </w:r>
        </w:p>
      </w:tc>
    </w:tr>
  </w:tbl>
  <w:p w:rsidR="00EE5AEC" w:rsidRDefault="004A3AB9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0B6" w:rsidRDefault="001570B6" w:rsidP="00EE5AEC">
      <w:pPr>
        <w:spacing w:after="0" w:line="240" w:lineRule="auto"/>
      </w:pPr>
      <w:r>
        <w:separator/>
      </w:r>
    </w:p>
  </w:footnote>
  <w:footnote w:type="continuationSeparator" w:id="0">
    <w:p w:rsidR="001570B6" w:rsidRDefault="001570B6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5BDE"/>
    <w:multiLevelType w:val="hybridMultilevel"/>
    <w:tmpl w:val="71BA7F5C"/>
    <w:lvl w:ilvl="0" w:tplc="F3DA848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93"/>
    <w:rsid w:val="00000787"/>
    <w:rsid w:val="00000F8E"/>
    <w:rsid w:val="00002C78"/>
    <w:rsid w:val="00003CCD"/>
    <w:rsid w:val="0000444B"/>
    <w:rsid w:val="00005304"/>
    <w:rsid w:val="0001346C"/>
    <w:rsid w:val="00013662"/>
    <w:rsid w:val="00016355"/>
    <w:rsid w:val="000177AC"/>
    <w:rsid w:val="000230C2"/>
    <w:rsid w:val="00024271"/>
    <w:rsid w:val="00024330"/>
    <w:rsid w:val="000245C9"/>
    <w:rsid w:val="00024728"/>
    <w:rsid w:val="00024DA6"/>
    <w:rsid w:val="0002672E"/>
    <w:rsid w:val="00031747"/>
    <w:rsid w:val="000328A5"/>
    <w:rsid w:val="00033ED1"/>
    <w:rsid w:val="0003483C"/>
    <w:rsid w:val="00036207"/>
    <w:rsid w:val="000401EF"/>
    <w:rsid w:val="00040C47"/>
    <w:rsid w:val="00041FE5"/>
    <w:rsid w:val="0004337B"/>
    <w:rsid w:val="000436DB"/>
    <w:rsid w:val="00045B10"/>
    <w:rsid w:val="00045E67"/>
    <w:rsid w:val="000473A5"/>
    <w:rsid w:val="000508E8"/>
    <w:rsid w:val="000539F9"/>
    <w:rsid w:val="00053AFF"/>
    <w:rsid w:val="000628DB"/>
    <w:rsid w:val="00062AD7"/>
    <w:rsid w:val="00064039"/>
    <w:rsid w:val="00067A82"/>
    <w:rsid w:val="00067B51"/>
    <w:rsid w:val="00071AFA"/>
    <w:rsid w:val="00073172"/>
    <w:rsid w:val="0007370E"/>
    <w:rsid w:val="00075FE6"/>
    <w:rsid w:val="000818CB"/>
    <w:rsid w:val="00082362"/>
    <w:rsid w:val="00085E3C"/>
    <w:rsid w:val="00087A78"/>
    <w:rsid w:val="000954FB"/>
    <w:rsid w:val="000959ED"/>
    <w:rsid w:val="00095BEA"/>
    <w:rsid w:val="000A03EF"/>
    <w:rsid w:val="000A0938"/>
    <w:rsid w:val="000A318F"/>
    <w:rsid w:val="000A5D61"/>
    <w:rsid w:val="000B1987"/>
    <w:rsid w:val="000B5FE2"/>
    <w:rsid w:val="000B62B8"/>
    <w:rsid w:val="000B7710"/>
    <w:rsid w:val="000C33C0"/>
    <w:rsid w:val="000C6274"/>
    <w:rsid w:val="000D286B"/>
    <w:rsid w:val="000D35A8"/>
    <w:rsid w:val="000D427D"/>
    <w:rsid w:val="000E619B"/>
    <w:rsid w:val="000F7413"/>
    <w:rsid w:val="00100834"/>
    <w:rsid w:val="00104835"/>
    <w:rsid w:val="001057FC"/>
    <w:rsid w:val="00105BBD"/>
    <w:rsid w:val="00107F36"/>
    <w:rsid w:val="001135AB"/>
    <w:rsid w:val="00113BE8"/>
    <w:rsid w:val="001241A6"/>
    <w:rsid w:val="001311F2"/>
    <w:rsid w:val="00131514"/>
    <w:rsid w:val="001331AF"/>
    <w:rsid w:val="00134345"/>
    <w:rsid w:val="001352CC"/>
    <w:rsid w:val="00136D6C"/>
    <w:rsid w:val="00137120"/>
    <w:rsid w:val="001442A2"/>
    <w:rsid w:val="001464AE"/>
    <w:rsid w:val="00146B8C"/>
    <w:rsid w:val="0015183D"/>
    <w:rsid w:val="00152744"/>
    <w:rsid w:val="001540B8"/>
    <w:rsid w:val="001570B6"/>
    <w:rsid w:val="00160765"/>
    <w:rsid w:val="001657F8"/>
    <w:rsid w:val="00166966"/>
    <w:rsid w:val="00167D80"/>
    <w:rsid w:val="0017011C"/>
    <w:rsid w:val="0017164B"/>
    <w:rsid w:val="00172764"/>
    <w:rsid w:val="00180278"/>
    <w:rsid w:val="00180DB7"/>
    <w:rsid w:val="00186714"/>
    <w:rsid w:val="00186E6F"/>
    <w:rsid w:val="001974A8"/>
    <w:rsid w:val="001A24D9"/>
    <w:rsid w:val="001A34C9"/>
    <w:rsid w:val="001A3814"/>
    <w:rsid w:val="001A4826"/>
    <w:rsid w:val="001A7C59"/>
    <w:rsid w:val="001A7FCA"/>
    <w:rsid w:val="001B080E"/>
    <w:rsid w:val="001B522B"/>
    <w:rsid w:val="001B7D19"/>
    <w:rsid w:val="001C2F63"/>
    <w:rsid w:val="001C3295"/>
    <w:rsid w:val="001C3FB4"/>
    <w:rsid w:val="001C502B"/>
    <w:rsid w:val="001C50FA"/>
    <w:rsid w:val="001C5CAF"/>
    <w:rsid w:val="001C6AF4"/>
    <w:rsid w:val="001C6CC9"/>
    <w:rsid w:val="001C788A"/>
    <w:rsid w:val="001D1FA9"/>
    <w:rsid w:val="001D4BE3"/>
    <w:rsid w:val="001D5C27"/>
    <w:rsid w:val="001D5F12"/>
    <w:rsid w:val="001D6097"/>
    <w:rsid w:val="001D7F8B"/>
    <w:rsid w:val="001E0CAC"/>
    <w:rsid w:val="001E678F"/>
    <w:rsid w:val="001E6F8D"/>
    <w:rsid w:val="001E731F"/>
    <w:rsid w:val="001E7FD6"/>
    <w:rsid w:val="001F2349"/>
    <w:rsid w:val="001F3B49"/>
    <w:rsid w:val="001F438D"/>
    <w:rsid w:val="001F5F44"/>
    <w:rsid w:val="001F65BD"/>
    <w:rsid w:val="001F7602"/>
    <w:rsid w:val="00204B82"/>
    <w:rsid w:val="00205469"/>
    <w:rsid w:val="00205E75"/>
    <w:rsid w:val="00207D2B"/>
    <w:rsid w:val="002124F5"/>
    <w:rsid w:val="00212881"/>
    <w:rsid w:val="002133C9"/>
    <w:rsid w:val="002133CF"/>
    <w:rsid w:val="00214377"/>
    <w:rsid w:val="002176A0"/>
    <w:rsid w:val="00220DE0"/>
    <w:rsid w:val="00222838"/>
    <w:rsid w:val="00223AED"/>
    <w:rsid w:val="00225E46"/>
    <w:rsid w:val="002262FD"/>
    <w:rsid w:val="002318D4"/>
    <w:rsid w:val="00233562"/>
    <w:rsid w:val="00233F60"/>
    <w:rsid w:val="002355A6"/>
    <w:rsid w:val="00243C3A"/>
    <w:rsid w:val="0024580B"/>
    <w:rsid w:val="00246860"/>
    <w:rsid w:val="00250866"/>
    <w:rsid w:val="00250B4B"/>
    <w:rsid w:val="00251387"/>
    <w:rsid w:val="00254E7D"/>
    <w:rsid w:val="00257EE6"/>
    <w:rsid w:val="0026337E"/>
    <w:rsid w:val="002663F7"/>
    <w:rsid w:val="00274675"/>
    <w:rsid w:val="00274B1A"/>
    <w:rsid w:val="00277E79"/>
    <w:rsid w:val="002832A5"/>
    <w:rsid w:val="00286530"/>
    <w:rsid w:val="00286536"/>
    <w:rsid w:val="0029141B"/>
    <w:rsid w:val="00294A1C"/>
    <w:rsid w:val="002A2357"/>
    <w:rsid w:val="002A4A36"/>
    <w:rsid w:val="002A507E"/>
    <w:rsid w:val="002A55CB"/>
    <w:rsid w:val="002B08C7"/>
    <w:rsid w:val="002B0DCB"/>
    <w:rsid w:val="002B21DC"/>
    <w:rsid w:val="002B2B9C"/>
    <w:rsid w:val="002B3A6D"/>
    <w:rsid w:val="002B423C"/>
    <w:rsid w:val="002B7424"/>
    <w:rsid w:val="002B7699"/>
    <w:rsid w:val="002B7D39"/>
    <w:rsid w:val="002C0B90"/>
    <w:rsid w:val="002C1349"/>
    <w:rsid w:val="002C64DC"/>
    <w:rsid w:val="002D03E4"/>
    <w:rsid w:val="002D34F2"/>
    <w:rsid w:val="002D6DBA"/>
    <w:rsid w:val="002D78E2"/>
    <w:rsid w:val="002D7F39"/>
    <w:rsid w:val="002E00F0"/>
    <w:rsid w:val="002E064A"/>
    <w:rsid w:val="002E1CE3"/>
    <w:rsid w:val="002E2C5D"/>
    <w:rsid w:val="002E4902"/>
    <w:rsid w:val="002E4AFF"/>
    <w:rsid w:val="002E6604"/>
    <w:rsid w:val="002E6657"/>
    <w:rsid w:val="002F0492"/>
    <w:rsid w:val="003019A2"/>
    <w:rsid w:val="00302E08"/>
    <w:rsid w:val="003040A6"/>
    <w:rsid w:val="003052B0"/>
    <w:rsid w:val="00315596"/>
    <w:rsid w:val="003167EE"/>
    <w:rsid w:val="00320657"/>
    <w:rsid w:val="003226E0"/>
    <w:rsid w:val="00323686"/>
    <w:rsid w:val="00324BE2"/>
    <w:rsid w:val="00324F75"/>
    <w:rsid w:val="0033088D"/>
    <w:rsid w:val="00331216"/>
    <w:rsid w:val="00334C2A"/>
    <w:rsid w:val="0033558C"/>
    <w:rsid w:val="00335885"/>
    <w:rsid w:val="003405E1"/>
    <w:rsid w:val="0034105F"/>
    <w:rsid w:val="003412E8"/>
    <w:rsid w:val="003447B6"/>
    <w:rsid w:val="00350EFF"/>
    <w:rsid w:val="00350FD8"/>
    <w:rsid w:val="00351752"/>
    <w:rsid w:val="00352F11"/>
    <w:rsid w:val="0036379B"/>
    <w:rsid w:val="003674FF"/>
    <w:rsid w:val="00370D5F"/>
    <w:rsid w:val="00371488"/>
    <w:rsid w:val="00373640"/>
    <w:rsid w:val="00373E37"/>
    <w:rsid w:val="003773C0"/>
    <w:rsid w:val="003775D7"/>
    <w:rsid w:val="00382EC3"/>
    <w:rsid w:val="00390A3F"/>
    <w:rsid w:val="00391615"/>
    <w:rsid w:val="00393974"/>
    <w:rsid w:val="00394C5F"/>
    <w:rsid w:val="003970F1"/>
    <w:rsid w:val="003A2B29"/>
    <w:rsid w:val="003A31D9"/>
    <w:rsid w:val="003A7E0E"/>
    <w:rsid w:val="003B0C39"/>
    <w:rsid w:val="003B1A5D"/>
    <w:rsid w:val="003B2012"/>
    <w:rsid w:val="003B215E"/>
    <w:rsid w:val="003B2BF5"/>
    <w:rsid w:val="003B482C"/>
    <w:rsid w:val="003B4D93"/>
    <w:rsid w:val="003B5B49"/>
    <w:rsid w:val="003C1D49"/>
    <w:rsid w:val="003C5C10"/>
    <w:rsid w:val="003D0646"/>
    <w:rsid w:val="003D42D0"/>
    <w:rsid w:val="003D5499"/>
    <w:rsid w:val="003D64BB"/>
    <w:rsid w:val="003D726C"/>
    <w:rsid w:val="003D72DE"/>
    <w:rsid w:val="003E0D49"/>
    <w:rsid w:val="003E1178"/>
    <w:rsid w:val="003E16FA"/>
    <w:rsid w:val="003E66FF"/>
    <w:rsid w:val="003E7D4E"/>
    <w:rsid w:val="003F1732"/>
    <w:rsid w:val="003F53F6"/>
    <w:rsid w:val="00401522"/>
    <w:rsid w:val="00402EF5"/>
    <w:rsid w:val="00406203"/>
    <w:rsid w:val="00407236"/>
    <w:rsid w:val="004072E6"/>
    <w:rsid w:val="00407C4E"/>
    <w:rsid w:val="00407F79"/>
    <w:rsid w:val="004145FA"/>
    <w:rsid w:val="00414EB8"/>
    <w:rsid w:val="00416F1D"/>
    <w:rsid w:val="0042202A"/>
    <w:rsid w:val="00423211"/>
    <w:rsid w:val="0042506C"/>
    <w:rsid w:val="004253BB"/>
    <w:rsid w:val="00430D3E"/>
    <w:rsid w:val="00431E0C"/>
    <w:rsid w:val="0043596C"/>
    <w:rsid w:val="00436DF5"/>
    <w:rsid w:val="0043714B"/>
    <w:rsid w:val="0043774B"/>
    <w:rsid w:val="004379CF"/>
    <w:rsid w:val="0044475A"/>
    <w:rsid w:val="00451AA7"/>
    <w:rsid w:val="004532CC"/>
    <w:rsid w:val="004541D9"/>
    <w:rsid w:val="00455C1C"/>
    <w:rsid w:val="004574C5"/>
    <w:rsid w:val="0047420C"/>
    <w:rsid w:val="00476D70"/>
    <w:rsid w:val="0047794E"/>
    <w:rsid w:val="00485CA8"/>
    <w:rsid w:val="0049169E"/>
    <w:rsid w:val="004A1535"/>
    <w:rsid w:val="004A1B57"/>
    <w:rsid w:val="004A1F3F"/>
    <w:rsid w:val="004A353A"/>
    <w:rsid w:val="004A3AB9"/>
    <w:rsid w:val="004A3FDA"/>
    <w:rsid w:val="004A42FF"/>
    <w:rsid w:val="004A6C18"/>
    <w:rsid w:val="004B6303"/>
    <w:rsid w:val="004B6582"/>
    <w:rsid w:val="004C2439"/>
    <w:rsid w:val="004C3DF9"/>
    <w:rsid w:val="004C43FA"/>
    <w:rsid w:val="004C4816"/>
    <w:rsid w:val="004C6EBF"/>
    <w:rsid w:val="004C6F86"/>
    <w:rsid w:val="004C73BD"/>
    <w:rsid w:val="004D2E94"/>
    <w:rsid w:val="004D7F74"/>
    <w:rsid w:val="004E074C"/>
    <w:rsid w:val="004E0F56"/>
    <w:rsid w:val="004E1186"/>
    <w:rsid w:val="004E3134"/>
    <w:rsid w:val="004E32DC"/>
    <w:rsid w:val="004E47C9"/>
    <w:rsid w:val="004E5DAD"/>
    <w:rsid w:val="004E75AA"/>
    <w:rsid w:val="004F010B"/>
    <w:rsid w:val="004F296C"/>
    <w:rsid w:val="004F386D"/>
    <w:rsid w:val="004F5BF3"/>
    <w:rsid w:val="004F6B4A"/>
    <w:rsid w:val="004F6FE7"/>
    <w:rsid w:val="004F7794"/>
    <w:rsid w:val="00500FF7"/>
    <w:rsid w:val="00501A58"/>
    <w:rsid w:val="0050260C"/>
    <w:rsid w:val="00502BA9"/>
    <w:rsid w:val="00506B9E"/>
    <w:rsid w:val="005074F0"/>
    <w:rsid w:val="00512E17"/>
    <w:rsid w:val="005151EF"/>
    <w:rsid w:val="00520475"/>
    <w:rsid w:val="00521B64"/>
    <w:rsid w:val="0052235D"/>
    <w:rsid w:val="00525CE0"/>
    <w:rsid w:val="0053048D"/>
    <w:rsid w:val="00533FC4"/>
    <w:rsid w:val="0053639B"/>
    <w:rsid w:val="00540546"/>
    <w:rsid w:val="00544F46"/>
    <w:rsid w:val="00544F80"/>
    <w:rsid w:val="0054516B"/>
    <w:rsid w:val="00546614"/>
    <w:rsid w:val="0054715A"/>
    <w:rsid w:val="0055234F"/>
    <w:rsid w:val="005541ED"/>
    <w:rsid w:val="005700BA"/>
    <w:rsid w:val="00570B71"/>
    <w:rsid w:val="005829F6"/>
    <w:rsid w:val="00582B12"/>
    <w:rsid w:val="005834AB"/>
    <w:rsid w:val="00583BA6"/>
    <w:rsid w:val="00590C8D"/>
    <w:rsid w:val="0059265C"/>
    <w:rsid w:val="005957D0"/>
    <w:rsid w:val="00597A11"/>
    <w:rsid w:val="00597B81"/>
    <w:rsid w:val="005A05F7"/>
    <w:rsid w:val="005A0946"/>
    <w:rsid w:val="005A5252"/>
    <w:rsid w:val="005B1288"/>
    <w:rsid w:val="005B1A82"/>
    <w:rsid w:val="005B5F3A"/>
    <w:rsid w:val="005B7859"/>
    <w:rsid w:val="005C04BE"/>
    <w:rsid w:val="005C1790"/>
    <w:rsid w:val="005C24DE"/>
    <w:rsid w:val="005C25A4"/>
    <w:rsid w:val="005C53F5"/>
    <w:rsid w:val="005C7D7B"/>
    <w:rsid w:val="005D0732"/>
    <w:rsid w:val="005D619C"/>
    <w:rsid w:val="005E3C37"/>
    <w:rsid w:val="005E66E0"/>
    <w:rsid w:val="005E7A73"/>
    <w:rsid w:val="005F67FF"/>
    <w:rsid w:val="005F70B6"/>
    <w:rsid w:val="005F726C"/>
    <w:rsid w:val="00600BD4"/>
    <w:rsid w:val="00604542"/>
    <w:rsid w:val="0060460B"/>
    <w:rsid w:val="0060485C"/>
    <w:rsid w:val="00605A3F"/>
    <w:rsid w:val="0060725E"/>
    <w:rsid w:val="00610603"/>
    <w:rsid w:val="00611030"/>
    <w:rsid w:val="00612BD1"/>
    <w:rsid w:val="00613567"/>
    <w:rsid w:val="00614775"/>
    <w:rsid w:val="00617701"/>
    <w:rsid w:val="006178FC"/>
    <w:rsid w:val="00620423"/>
    <w:rsid w:val="0062042A"/>
    <w:rsid w:val="006206C3"/>
    <w:rsid w:val="00621B0B"/>
    <w:rsid w:val="00623112"/>
    <w:rsid w:val="00626F54"/>
    <w:rsid w:val="00627C7E"/>
    <w:rsid w:val="006318E4"/>
    <w:rsid w:val="00634522"/>
    <w:rsid w:val="00634995"/>
    <w:rsid w:val="00641F3C"/>
    <w:rsid w:val="00642F62"/>
    <w:rsid w:val="00652D81"/>
    <w:rsid w:val="006546EE"/>
    <w:rsid w:val="00654D54"/>
    <w:rsid w:val="006553DD"/>
    <w:rsid w:val="00655857"/>
    <w:rsid w:val="00657200"/>
    <w:rsid w:val="00657F68"/>
    <w:rsid w:val="0066058C"/>
    <w:rsid w:val="006609A4"/>
    <w:rsid w:val="00665C8B"/>
    <w:rsid w:val="0067754C"/>
    <w:rsid w:val="00680B05"/>
    <w:rsid w:val="00681365"/>
    <w:rsid w:val="00682475"/>
    <w:rsid w:val="006956DF"/>
    <w:rsid w:val="006965CC"/>
    <w:rsid w:val="006A017C"/>
    <w:rsid w:val="006A1265"/>
    <w:rsid w:val="006A1EA3"/>
    <w:rsid w:val="006A7DD5"/>
    <w:rsid w:val="006B0F1D"/>
    <w:rsid w:val="006B2BA8"/>
    <w:rsid w:val="006B4083"/>
    <w:rsid w:val="006B4C40"/>
    <w:rsid w:val="006B6CD4"/>
    <w:rsid w:val="006C06B3"/>
    <w:rsid w:val="006D0149"/>
    <w:rsid w:val="006D523B"/>
    <w:rsid w:val="006D57C6"/>
    <w:rsid w:val="006D731E"/>
    <w:rsid w:val="006E1477"/>
    <w:rsid w:val="006E28DD"/>
    <w:rsid w:val="006E7FEB"/>
    <w:rsid w:val="006F065F"/>
    <w:rsid w:val="006F1060"/>
    <w:rsid w:val="006F1D36"/>
    <w:rsid w:val="006F4050"/>
    <w:rsid w:val="0070166D"/>
    <w:rsid w:val="007058A6"/>
    <w:rsid w:val="00705B12"/>
    <w:rsid w:val="00706FE9"/>
    <w:rsid w:val="00711EBC"/>
    <w:rsid w:val="00713CE4"/>
    <w:rsid w:val="00714AD7"/>
    <w:rsid w:val="00716272"/>
    <w:rsid w:val="007213A6"/>
    <w:rsid w:val="007215AF"/>
    <w:rsid w:val="007216A4"/>
    <w:rsid w:val="00722BE2"/>
    <w:rsid w:val="00724663"/>
    <w:rsid w:val="007247A2"/>
    <w:rsid w:val="00725A39"/>
    <w:rsid w:val="00726AF8"/>
    <w:rsid w:val="00732482"/>
    <w:rsid w:val="00736122"/>
    <w:rsid w:val="0074075F"/>
    <w:rsid w:val="00741696"/>
    <w:rsid w:val="007439CC"/>
    <w:rsid w:val="00743F1C"/>
    <w:rsid w:val="007454F2"/>
    <w:rsid w:val="007516E9"/>
    <w:rsid w:val="00757DED"/>
    <w:rsid w:val="00760238"/>
    <w:rsid w:val="00761B82"/>
    <w:rsid w:val="007626A4"/>
    <w:rsid w:val="00763889"/>
    <w:rsid w:val="007649FC"/>
    <w:rsid w:val="0076796B"/>
    <w:rsid w:val="0077060D"/>
    <w:rsid w:val="0077699B"/>
    <w:rsid w:val="007874E0"/>
    <w:rsid w:val="00793EF9"/>
    <w:rsid w:val="007956EE"/>
    <w:rsid w:val="00797390"/>
    <w:rsid w:val="007A13A4"/>
    <w:rsid w:val="007A398D"/>
    <w:rsid w:val="007A567D"/>
    <w:rsid w:val="007A73E9"/>
    <w:rsid w:val="007B1CD8"/>
    <w:rsid w:val="007B5576"/>
    <w:rsid w:val="007B66F5"/>
    <w:rsid w:val="007B76DB"/>
    <w:rsid w:val="007C0AD4"/>
    <w:rsid w:val="007C131F"/>
    <w:rsid w:val="007C1831"/>
    <w:rsid w:val="007C5E49"/>
    <w:rsid w:val="007C62DC"/>
    <w:rsid w:val="007C6B0D"/>
    <w:rsid w:val="007C7A25"/>
    <w:rsid w:val="007D0432"/>
    <w:rsid w:val="007D1CC7"/>
    <w:rsid w:val="007D2A0A"/>
    <w:rsid w:val="007D500E"/>
    <w:rsid w:val="007D54EC"/>
    <w:rsid w:val="007D5636"/>
    <w:rsid w:val="007D630E"/>
    <w:rsid w:val="007D6A8B"/>
    <w:rsid w:val="0080022C"/>
    <w:rsid w:val="008008C2"/>
    <w:rsid w:val="00804841"/>
    <w:rsid w:val="00807AEF"/>
    <w:rsid w:val="00807E8D"/>
    <w:rsid w:val="00812BEB"/>
    <w:rsid w:val="008234D3"/>
    <w:rsid w:val="00823AC6"/>
    <w:rsid w:val="0082411A"/>
    <w:rsid w:val="00824EF3"/>
    <w:rsid w:val="0082609E"/>
    <w:rsid w:val="0083288F"/>
    <w:rsid w:val="008331E4"/>
    <w:rsid w:val="00834097"/>
    <w:rsid w:val="008343CD"/>
    <w:rsid w:val="00836B00"/>
    <w:rsid w:val="008376F9"/>
    <w:rsid w:val="00840DC3"/>
    <w:rsid w:val="00842775"/>
    <w:rsid w:val="00843684"/>
    <w:rsid w:val="00844801"/>
    <w:rsid w:val="00844AA6"/>
    <w:rsid w:val="00845517"/>
    <w:rsid w:val="008508E1"/>
    <w:rsid w:val="00850BDF"/>
    <w:rsid w:val="008513BB"/>
    <w:rsid w:val="00852BE9"/>
    <w:rsid w:val="00852DE5"/>
    <w:rsid w:val="0085662E"/>
    <w:rsid w:val="008642B7"/>
    <w:rsid w:val="0086539D"/>
    <w:rsid w:val="00866F07"/>
    <w:rsid w:val="008674EB"/>
    <w:rsid w:val="00872BC9"/>
    <w:rsid w:val="0087496C"/>
    <w:rsid w:val="00881B4C"/>
    <w:rsid w:val="008861F3"/>
    <w:rsid w:val="00890DE6"/>
    <w:rsid w:val="008917E4"/>
    <w:rsid w:val="008A4CCD"/>
    <w:rsid w:val="008A5F20"/>
    <w:rsid w:val="008B0B09"/>
    <w:rsid w:val="008B100B"/>
    <w:rsid w:val="008B320E"/>
    <w:rsid w:val="008C1B72"/>
    <w:rsid w:val="008C391D"/>
    <w:rsid w:val="008C5C2B"/>
    <w:rsid w:val="008D1E06"/>
    <w:rsid w:val="008E0AC3"/>
    <w:rsid w:val="008E0ED1"/>
    <w:rsid w:val="008E30B5"/>
    <w:rsid w:val="008E782C"/>
    <w:rsid w:val="008F0B0A"/>
    <w:rsid w:val="008F30CB"/>
    <w:rsid w:val="008F572D"/>
    <w:rsid w:val="00900F23"/>
    <w:rsid w:val="00901411"/>
    <w:rsid w:val="009034B8"/>
    <w:rsid w:val="00903EFA"/>
    <w:rsid w:val="00904C6A"/>
    <w:rsid w:val="00904EBA"/>
    <w:rsid w:val="00905DAE"/>
    <w:rsid w:val="009066F8"/>
    <w:rsid w:val="00907FB4"/>
    <w:rsid w:val="00911BDC"/>
    <w:rsid w:val="00912F44"/>
    <w:rsid w:val="00914C24"/>
    <w:rsid w:val="009150A2"/>
    <w:rsid w:val="009167CA"/>
    <w:rsid w:val="00923B01"/>
    <w:rsid w:val="0093309D"/>
    <w:rsid w:val="009338C8"/>
    <w:rsid w:val="0094288F"/>
    <w:rsid w:val="00942FE5"/>
    <w:rsid w:val="009444E5"/>
    <w:rsid w:val="009468D2"/>
    <w:rsid w:val="00947B09"/>
    <w:rsid w:val="009530E8"/>
    <w:rsid w:val="009549E7"/>
    <w:rsid w:val="00954BB5"/>
    <w:rsid w:val="009567AE"/>
    <w:rsid w:val="009571F8"/>
    <w:rsid w:val="00960B09"/>
    <w:rsid w:val="00960F09"/>
    <w:rsid w:val="00961FC9"/>
    <w:rsid w:val="00965006"/>
    <w:rsid w:val="0096789D"/>
    <w:rsid w:val="0097356D"/>
    <w:rsid w:val="009804AE"/>
    <w:rsid w:val="00983F95"/>
    <w:rsid w:val="00990235"/>
    <w:rsid w:val="00991DA7"/>
    <w:rsid w:val="009935CD"/>
    <w:rsid w:val="00995DE4"/>
    <w:rsid w:val="009A1603"/>
    <w:rsid w:val="009A2C89"/>
    <w:rsid w:val="009A37BF"/>
    <w:rsid w:val="009A49FB"/>
    <w:rsid w:val="009A4CE5"/>
    <w:rsid w:val="009A55DD"/>
    <w:rsid w:val="009A5DF8"/>
    <w:rsid w:val="009B0ECE"/>
    <w:rsid w:val="009B1A3F"/>
    <w:rsid w:val="009B323A"/>
    <w:rsid w:val="009B59D3"/>
    <w:rsid w:val="009B6C6B"/>
    <w:rsid w:val="009B7456"/>
    <w:rsid w:val="009C4842"/>
    <w:rsid w:val="009C6333"/>
    <w:rsid w:val="009C6808"/>
    <w:rsid w:val="009C6B98"/>
    <w:rsid w:val="009D21F8"/>
    <w:rsid w:val="009D4026"/>
    <w:rsid w:val="009D477B"/>
    <w:rsid w:val="009D6BE8"/>
    <w:rsid w:val="009D6CAA"/>
    <w:rsid w:val="009D6F2C"/>
    <w:rsid w:val="009E3A06"/>
    <w:rsid w:val="009F7901"/>
    <w:rsid w:val="00A01BBB"/>
    <w:rsid w:val="00A046CB"/>
    <w:rsid w:val="00A05946"/>
    <w:rsid w:val="00A06316"/>
    <w:rsid w:val="00A10BDF"/>
    <w:rsid w:val="00A112AE"/>
    <w:rsid w:val="00A117B7"/>
    <w:rsid w:val="00A11C31"/>
    <w:rsid w:val="00A128DE"/>
    <w:rsid w:val="00A14240"/>
    <w:rsid w:val="00A152F4"/>
    <w:rsid w:val="00A17AEF"/>
    <w:rsid w:val="00A20D5D"/>
    <w:rsid w:val="00A21F9E"/>
    <w:rsid w:val="00A228FB"/>
    <w:rsid w:val="00A22AD5"/>
    <w:rsid w:val="00A24915"/>
    <w:rsid w:val="00A2502C"/>
    <w:rsid w:val="00A25301"/>
    <w:rsid w:val="00A27E81"/>
    <w:rsid w:val="00A334D3"/>
    <w:rsid w:val="00A35566"/>
    <w:rsid w:val="00A35623"/>
    <w:rsid w:val="00A365A5"/>
    <w:rsid w:val="00A37C13"/>
    <w:rsid w:val="00A405C3"/>
    <w:rsid w:val="00A43437"/>
    <w:rsid w:val="00A439F1"/>
    <w:rsid w:val="00A451FB"/>
    <w:rsid w:val="00A45F8C"/>
    <w:rsid w:val="00A5101E"/>
    <w:rsid w:val="00A51953"/>
    <w:rsid w:val="00A5196B"/>
    <w:rsid w:val="00A533FF"/>
    <w:rsid w:val="00A53B7D"/>
    <w:rsid w:val="00A56D12"/>
    <w:rsid w:val="00A574EF"/>
    <w:rsid w:val="00A616A2"/>
    <w:rsid w:val="00A647D3"/>
    <w:rsid w:val="00A6631A"/>
    <w:rsid w:val="00A67E40"/>
    <w:rsid w:val="00A67E94"/>
    <w:rsid w:val="00A70523"/>
    <w:rsid w:val="00A71735"/>
    <w:rsid w:val="00A75EE3"/>
    <w:rsid w:val="00A8027F"/>
    <w:rsid w:val="00A91717"/>
    <w:rsid w:val="00AA692A"/>
    <w:rsid w:val="00AB0FEC"/>
    <w:rsid w:val="00AB46EC"/>
    <w:rsid w:val="00AB67BC"/>
    <w:rsid w:val="00AB718D"/>
    <w:rsid w:val="00AC0205"/>
    <w:rsid w:val="00AC36E3"/>
    <w:rsid w:val="00AC4FA7"/>
    <w:rsid w:val="00AC5A7A"/>
    <w:rsid w:val="00AC5E1C"/>
    <w:rsid w:val="00AE1F9C"/>
    <w:rsid w:val="00AE2B59"/>
    <w:rsid w:val="00AF5F40"/>
    <w:rsid w:val="00AF736A"/>
    <w:rsid w:val="00B043BB"/>
    <w:rsid w:val="00B04DE3"/>
    <w:rsid w:val="00B07594"/>
    <w:rsid w:val="00B07B35"/>
    <w:rsid w:val="00B1187C"/>
    <w:rsid w:val="00B12336"/>
    <w:rsid w:val="00B13A00"/>
    <w:rsid w:val="00B169FF"/>
    <w:rsid w:val="00B31506"/>
    <w:rsid w:val="00B37BAE"/>
    <w:rsid w:val="00B4033B"/>
    <w:rsid w:val="00B54565"/>
    <w:rsid w:val="00B548B9"/>
    <w:rsid w:val="00B60518"/>
    <w:rsid w:val="00B60BC9"/>
    <w:rsid w:val="00B623EC"/>
    <w:rsid w:val="00B648AA"/>
    <w:rsid w:val="00B6634E"/>
    <w:rsid w:val="00B6668F"/>
    <w:rsid w:val="00B678DC"/>
    <w:rsid w:val="00B70D89"/>
    <w:rsid w:val="00B75374"/>
    <w:rsid w:val="00B77507"/>
    <w:rsid w:val="00B77FDD"/>
    <w:rsid w:val="00B8110B"/>
    <w:rsid w:val="00B82770"/>
    <w:rsid w:val="00B828D8"/>
    <w:rsid w:val="00B8591A"/>
    <w:rsid w:val="00B914D3"/>
    <w:rsid w:val="00B96B24"/>
    <w:rsid w:val="00B97575"/>
    <w:rsid w:val="00BA3D1B"/>
    <w:rsid w:val="00BA4F80"/>
    <w:rsid w:val="00BC08C5"/>
    <w:rsid w:val="00BD0482"/>
    <w:rsid w:val="00BD2A5B"/>
    <w:rsid w:val="00BD4D46"/>
    <w:rsid w:val="00BD7C3A"/>
    <w:rsid w:val="00BE66BB"/>
    <w:rsid w:val="00BF22FF"/>
    <w:rsid w:val="00BF3CE6"/>
    <w:rsid w:val="00C025D0"/>
    <w:rsid w:val="00C10288"/>
    <w:rsid w:val="00C10BD4"/>
    <w:rsid w:val="00C11E76"/>
    <w:rsid w:val="00C1323B"/>
    <w:rsid w:val="00C14094"/>
    <w:rsid w:val="00C1454E"/>
    <w:rsid w:val="00C1749C"/>
    <w:rsid w:val="00C17BFB"/>
    <w:rsid w:val="00C17FB9"/>
    <w:rsid w:val="00C22CFF"/>
    <w:rsid w:val="00C3003E"/>
    <w:rsid w:val="00C350B6"/>
    <w:rsid w:val="00C37B33"/>
    <w:rsid w:val="00C41532"/>
    <w:rsid w:val="00C41D1B"/>
    <w:rsid w:val="00C4275D"/>
    <w:rsid w:val="00C4337F"/>
    <w:rsid w:val="00C459DA"/>
    <w:rsid w:val="00C519BD"/>
    <w:rsid w:val="00C56C44"/>
    <w:rsid w:val="00C638FF"/>
    <w:rsid w:val="00C707F1"/>
    <w:rsid w:val="00C76160"/>
    <w:rsid w:val="00C761CC"/>
    <w:rsid w:val="00C7694B"/>
    <w:rsid w:val="00C77B50"/>
    <w:rsid w:val="00C80F8D"/>
    <w:rsid w:val="00C811EE"/>
    <w:rsid w:val="00C81727"/>
    <w:rsid w:val="00C82268"/>
    <w:rsid w:val="00C83F2C"/>
    <w:rsid w:val="00C87C62"/>
    <w:rsid w:val="00C9362F"/>
    <w:rsid w:val="00C95089"/>
    <w:rsid w:val="00C9715D"/>
    <w:rsid w:val="00CA0204"/>
    <w:rsid w:val="00CA0EBA"/>
    <w:rsid w:val="00CA0F2F"/>
    <w:rsid w:val="00CA2442"/>
    <w:rsid w:val="00CA7430"/>
    <w:rsid w:val="00CA7A5D"/>
    <w:rsid w:val="00CB032C"/>
    <w:rsid w:val="00CB091A"/>
    <w:rsid w:val="00CB3E50"/>
    <w:rsid w:val="00CC07FB"/>
    <w:rsid w:val="00CC32E8"/>
    <w:rsid w:val="00CC41A2"/>
    <w:rsid w:val="00CC482E"/>
    <w:rsid w:val="00CC6202"/>
    <w:rsid w:val="00CC7ADA"/>
    <w:rsid w:val="00CD145B"/>
    <w:rsid w:val="00CD50D4"/>
    <w:rsid w:val="00CD6306"/>
    <w:rsid w:val="00CD7620"/>
    <w:rsid w:val="00CE122D"/>
    <w:rsid w:val="00CE43BC"/>
    <w:rsid w:val="00CF0206"/>
    <w:rsid w:val="00CF417C"/>
    <w:rsid w:val="00CF5D45"/>
    <w:rsid w:val="00D01FF9"/>
    <w:rsid w:val="00D03A00"/>
    <w:rsid w:val="00D06AF4"/>
    <w:rsid w:val="00D07083"/>
    <w:rsid w:val="00D11453"/>
    <w:rsid w:val="00D1426A"/>
    <w:rsid w:val="00D14F47"/>
    <w:rsid w:val="00D220E4"/>
    <w:rsid w:val="00D22A91"/>
    <w:rsid w:val="00D23F22"/>
    <w:rsid w:val="00D33BAE"/>
    <w:rsid w:val="00D33F6D"/>
    <w:rsid w:val="00D34370"/>
    <w:rsid w:val="00D35FC8"/>
    <w:rsid w:val="00D513A2"/>
    <w:rsid w:val="00D516EF"/>
    <w:rsid w:val="00D5232A"/>
    <w:rsid w:val="00D52D6D"/>
    <w:rsid w:val="00D566B2"/>
    <w:rsid w:val="00D56B3F"/>
    <w:rsid w:val="00D570BE"/>
    <w:rsid w:val="00D575DC"/>
    <w:rsid w:val="00D57A8C"/>
    <w:rsid w:val="00D6594B"/>
    <w:rsid w:val="00D67510"/>
    <w:rsid w:val="00D709C0"/>
    <w:rsid w:val="00D70A56"/>
    <w:rsid w:val="00D716EC"/>
    <w:rsid w:val="00D7690A"/>
    <w:rsid w:val="00D80391"/>
    <w:rsid w:val="00D82192"/>
    <w:rsid w:val="00D824D9"/>
    <w:rsid w:val="00D82AE4"/>
    <w:rsid w:val="00D833DE"/>
    <w:rsid w:val="00D85C2B"/>
    <w:rsid w:val="00D93802"/>
    <w:rsid w:val="00D94D9D"/>
    <w:rsid w:val="00D962E5"/>
    <w:rsid w:val="00D96D00"/>
    <w:rsid w:val="00D97D2F"/>
    <w:rsid w:val="00DA3926"/>
    <w:rsid w:val="00DA3F75"/>
    <w:rsid w:val="00DA4595"/>
    <w:rsid w:val="00DA57BA"/>
    <w:rsid w:val="00DA5E53"/>
    <w:rsid w:val="00DA7535"/>
    <w:rsid w:val="00DB1F0E"/>
    <w:rsid w:val="00DB2122"/>
    <w:rsid w:val="00DB2331"/>
    <w:rsid w:val="00DC70DE"/>
    <w:rsid w:val="00DC77EA"/>
    <w:rsid w:val="00DD0F0C"/>
    <w:rsid w:val="00DD1832"/>
    <w:rsid w:val="00DE012B"/>
    <w:rsid w:val="00DE3A94"/>
    <w:rsid w:val="00DE4E8E"/>
    <w:rsid w:val="00DE665D"/>
    <w:rsid w:val="00DE7201"/>
    <w:rsid w:val="00DE7DC7"/>
    <w:rsid w:val="00DF0832"/>
    <w:rsid w:val="00DF2AC4"/>
    <w:rsid w:val="00DF539A"/>
    <w:rsid w:val="00E0624F"/>
    <w:rsid w:val="00E0680F"/>
    <w:rsid w:val="00E10C88"/>
    <w:rsid w:val="00E12059"/>
    <w:rsid w:val="00E14A15"/>
    <w:rsid w:val="00E16331"/>
    <w:rsid w:val="00E20A9F"/>
    <w:rsid w:val="00E22908"/>
    <w:rsid w:val="00E23740"/>
    <w:rsid w:val="00E26AAA"/>
    <w:rsid w:val="00E27FF2"/>
    <w:rsid w:val="00E31B64"/>
    <w:rsid w:val="00E354CF"/>
    <w:rsid w:val="00E41581"/>
    <w:rsid w:val="00E448F7"/>
    <w:rsid w:val="00E46A4E"/>
    <w:rsid w:val="00E51181"/>
    <w:rsid w:val="00E53CDC"/>
    <w:rsid w:val="00E5415B"/>
    <w:rsid w:val="00E54909"/>
    <w:rsid w:val="00E6069B"/>
    <w:rsid w:val="00E61819"/>
    <w:rsid w:val="00E6529F"/>
    <w:rsid w:val="00E66409"/>
    <w:rsid w:val="00E675B6"/>
    <w:rsid w:val="00E67B69"/>
    <w:rsid w:val="00E71DB5"/>
    <w:rsid w:val="00E72175"/>
    <w:rsid w:val="00E73DC1"/>
    <w:rsid w:val="00E74DDD"/>
    <w:rsid w:val="00E77115"/>
    <w:rsid w:val="00E77813"/>
    <w:rsid w:val="00E87849"/>
    <w:rsid w:val="00E90F07"/>
    <w:rsid w:val="00E911DE"/>
    <w:rsid w:val="00E91709"/>
    <w:rsid w:val="00E91BC8"/>
    <w:rsid w:val="00E91E2C"/>
    <w:rsid w:val="00EA1368"/>
    <w:rsid w:val="00EB2E9F"/>
    <w:rsid w:val="00EC2B46"/>
    <w:rsid w:val="00EC64D4"/>
    <w:rsid w:val="00ED1A15"/>
    <w:rsid w:val="00ED34D5"/>
    <w:rsid w:val="00ED5DB6"/>
    <w:rsid w:val="00ED6C83"/>
    <w:rsid w:val="00ED7AC0"/>
    <w:rsid w:val="00EE1168"/>
    <w:rsid w:val="00EE155F"/>
    <w:rsid w:val="00EE1A7F"/>
    <w:rsid w:val="00EE1B8F"/>
    <w:rsid w:val="00EE4AB2"/>
    <w:rsid w:val="00EE5AEC"/>
    <w:rsid w:val="00EF064F"/>
    <w:rsid w:val="00EF0DC8"/>
    <w:rsid w:val="00EF5998"/>
    <w:rsid w:val="00F003A5"/>
    <w:rsid w:val="00F00AF0"/>
    <w:rsid w:val="00F026F4"/>
    <w:rsid w:val="00F04C7A"/>
    <w:rsid w:val="00F060F8"/>
    <w:rsid w:val="00F06A2C"/>
    <w:rsid w:val="00F06C32"/>
    <w:rsid w:val="00F07805"/>
    <w:rsid w:val="00F17E0F"/>
    <w:rsid w:val="00F201ED"/>
    <w:rsid w:val="00F234D0"/>
    <w:rsid w:val="00F37075"/>
    <w:rsid w:val="00F37EB8"/>
    <w:rsid w:val="00F40BF5"/>
    <w:rsid w:val="00F4301D"/>
    <w:rsid w:val="00F43342"/>
    <w:rsid w:val="00F47155"/>
    <w:rsid w:val="00F520F2"/>
    <w:rsid w:val="00F538B7"/>
    <w:rsid w:val="00F542E4"/>
    <w:rsid w:val="00F55669"/>
    <w:rsid w:val="00F55F00"/>
    <w:rsid w:val="00F56438"/>
    <w:rsid w:val="00F60EF7"/>
    <w:rsid w:val="00F64742"/>
    <w:rsid w:val="00F70006"/>
    <w:rsid w:val="00F701B4"/>
    <w:rsid w:val="00F73142"/>
    <w:rsid w:val="00F74E2A"/>
    <w:rsid w:val="00F76856"/>
    <w:rsid w:val="00F802AD"/>
    <w:rsid w:val="00F82429"/>
    <w:rsid w:val="00F838E8"/>
    <w:rsid w:val="00F85E4A"/>
    <w:rsid w:val="00F8719E"/>
    <w:rsid w:val="00F91396"/>
    <w:rsid w:val="00F946A3"/>
    <w:rsid w:val="00F955BC"/>
    <w:rsid w:val="00F95E20"/>
    <w:rsid w:val="00F96830"/>
    <w:rsid w:val="00F978A2"/>
    <w:rsid w:val="00FA1C31"/>
    <w:rsid w:val="00FA372A"/>
    <w:rsid w:val="00FA40BB"/>
    <w:rsid w:val="00FA4FD5"/>
    <w:rsid w:val="00FA5BD8"/>
    <w:rsid w:val="00FA651E"/>
    <w:rsid w:val="00FA7571"/>
    <w:rsid w:val="00FB05B7"/>
    <w:rsid w:val="00FB1321"/>
    <w:rsid w:val="00FB35EB"/>
    <w:rsid w:val="00FB6B32"/>
    <w:rsid w:val="00FB6B41"/>
    <w:rsid w:val="00FC3228"/>
    <w:rsid w:val="00FC7494"/>
    <w:rsid w:val="00FC7E4F"/>
    <w:rsid w:val="00FD09C1"/>
    <w:rsid w:val="00FD0DD1"/>
    <w:rsid w:val="00FD3C98"/>
    <w:rsid w:val="00FE6590"/>
    <w:rsid w:val="00FF07B4"/>
    <w:rsid w:val="00FF1FB8"/>
    <w:rsid w:val="00FF5B03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FD9F9A"/>
  <w15:docId w15:val="{B9369D3F-6431-4226-8239-20E505A1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12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fr-FR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paragraph" w:styleId="Caption">
    <w:name w:val="caption"/>
    <w:basedOn w:val="Normal"/>
    <w:next w:val="Normal"/>
    <w:uiPriority w:val="35"/>
    <w:unhideWhenUsed/>
    <w:qFormat/>
    <w:rsid w:val="00C9362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C9362F"/>
  </w:style>
  <w:style w:type="character" w:customStyle="1" w:styleId="tli1">
    <w:name w:val="tli1"/>
    <w:rsid w:val="00C9362F"/>
  </w:style>
  <w:style w:type="character" w:customStyle="1" w:styleId="Heading2Char">
    <w:name w:val="Heading 2 Char"/>
    <w:basedOn w:val="DefaultParagraphFont"/>
    <w:link w:val="Heading2"/>
    <w:rsid w:val="00E12059"/>
    <w:rPr>
      <w:rFonts w:ascii="Times New Roman" w:eastAsia="Times New Roman" w:hAnsi="Times New Roman" w:cs="Times New Roman"/>
      <w:b/>
      <w:sz w:val="36"/>
      <w:szCs w:val="20"/>
      <w:lang w:val="fr-FR" w:eastAsia="ro-RO"/>
    </w:rPr>
  </w:style>
  <w:style w:type="character" w:styleId="Hyperlink">
    <w:name w:val="Hyperlink"/>
    <w:basedOn w:val="DefaultParagraphFont"/>
    <w:uiPriority w:val="99"/>
    <w:semiHidden/>
    <w:unhideWhenUsed/>
    <w:rsid w:val="00D35F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3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mdb.anpm.ro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db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231D-E905-4F44-8B8A-5278ECF4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 Stancescu</dc:creator>
  <cp:lastModifiedBy>Adriana Predescu</cp:lastModifiedBy>
  <cp:revision>6</cp:revision>
  <cp:lastPrinted>2020-02-03T12:49:00Z</cp:lastPrinted>
  <dcterms:created xsi:type="dcterms:W3CDTF">2020-01-30T13:10:00Z</dcterms:created>
  <dcterms:modified xsi:type="dcterms:W3CDTF">2020-02-05T08:16:00Z</dcterms:modified>
</cp:coreProperties>
</file>